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BCF60EF" w14:textId="77777777" w:rsidR="00142D03" w:rsidRPr="00881FB9" w:rsidRDefault="00142D03" w:rsidP="00142D03">
      <w:pPr>
        <w:jc w:val="center"/>
        <w:rPr>
          <w:rFonts w:asciiTheme="majorEastAsia" w:eastAsiaTheme="majorEastAsia" w:hAnsiTheme="majorEastAsia"/>
          <w:szCs w:val="21"/>
          <w:u w:val="single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  <w:r w:rsidR="0034617B">
        <w:rPr>
          <w:rFonts w:hint="eastAsia"/>
          <w:sz w:val="32"/>
          <w:szCs w:val="32"/>
        </w:rPr>
        <w:t xml:space="preserve">　</w:t>
      </w:r>
      <w:r w:rsidRPr="00881FB9">
        <w:rPr>
          <w:rFonts w:asciiTheme="majorEastAsia" w:eastAsiaTheme="majorEastAsia" w:hAnsiTheme="majorEastAsia" w:hint="eastAsia"/>
          <w:szCs w:val="21"/>
          <w:u w:val="single"/>
        </w:rPr>
        <w:t>受付N</w:t>
      </w:r>
      <w:r w:rsidRPr="00881FB9">
        <w:rPr>
          <w:rFonts w:asciiTheme="majorEastAsia" w:eastAsiaTheme="majorEastAsia" w:hAnsiTheme="majorEastAsia"/>
          <w:szCs w:val="21"/>
          <w:u w:val="single"/>
        </w:rPr>
        <w:t>o.</w:t>
      </w:r>
      <w:r w:rsidR="00C45ED8" w:rsidRPr="00881FB9">
        <w:rPr>
          <w:rFonts w:asciiTheme="majorEastAsia" w:eastAsiaTheme="majorEastAsia" w:hAnsiTheme="majorEastAsia" w:hint="eastAsia"/>
          <w:szCs w:val="21"/>
          <w:u w:val="single"/>
        </w:rPr>
        <w:t xml:space="preserve">　　　　</w:t>
      </w:r>
    </w:p>
    <w:p w14:paraId="2DC669EC" w14:textId="77777777" w:rsidR="00142D03" w:rsidRPr="00881FB9" w:rsidRDefault="000D0F95" w:rsidP="009A72B4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81FB9">
        <w:rPr>
          <w:rFonts w:asciiTheme="majorEastAsia" w:eastAsiaTheme="majorEastAsia" w:hAnsiTheme="majorEastAsia" w:hint="eastAsia"/>
          <w:sz w:val="28"/>
          <w:szCs w:val="28"/>
        </w:rPr>
        <w:t>一般社</w:t>
      </w:r>
      <w:r w:rsidR="00083C2E" w:rsidRPr="00881FB9">
        <w:rPr>
          <w:rFonts w:asciiTheme="majorEastAsia" w:eastAsiaTheme="majorEastAsia" w:hAnsiTheme="majorEastAsia" w:hint="eastAsia"/>
          <w:sz w:val="28"/>
          <w:szCs w:val="28"/>
        </w:rPr>
        <w:t>団法人日本補体学会</w:t>
      </w:r>
    </w:p>
    <w:p w14:paraId="2FDA45F2" w14:textId="68B00E4B" w:rsidR="00083C2E" w:rsidRPr="00881FB9" w:rsidRDefault="00083C2E" w:rsidP="00EB07C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81FB9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7C7A3A" w:rsidRPr="00881FB9">
        <w:rPr>
          <w:rFonts w:asciiTheme="majorEastAsia" w:eastAsiaTheme="majorEastAsia" w:hAnsiTheme="majorEastAsia"/>
          <w:b/>
          <w:sz w:val="28"/>
          <w:szCs w:val="28"/>
        </w:rPr>
        <w:t>28</w:t>
      </w:r>
      <w:r w:rsidR="00851502" w:rsidRPr="00881FB9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Pr="00881FB9">
        <w:rPr>
          <w:rFonts w:asciiTheme="majorEastAsia" w:eastAsiaTheme="majorEastAsia" w:hAnsiTheme="majorEastAsia" w:hint="eastAsia"/>
          <w:b/>
          <w:sz w:val="28"/>
          <w:szCs w:val="28"/>
        </w:rPr>
        <w:t>委託研究費申請書</w:t>
      </w:r>
    </w:p>
    <w:p w14:paraId="63BA2C21" w14:textId="77777777" w:rsidR="00083C2E" w:rsidRPr="00881FB9" w:rsidRDefault="00083C2E" w:rsidP="009A72B4">
      <w:pPr>
        <w:jc w:val="right"/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t>平成　　年　　月　　日</w:t>
      </w:r>
    </w:p>
    <w:p w14:paraId="783BD84F" w14:textId="77777777" w:rsidR="009A72B4" w:rsidRPr="00881FB9" w:rsidRDefault="009A72B4" w:rsidP="009A72B4">
      <w:pPr>
        <w:jc w:val="right"/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page" w:horzAnchor="margin" w:tblpX="108" w:tblpY="4591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480"/>
        <w:gridCol w:w="2545"/>
      </w:tblGrid>
      <w:tr w:rsidR="007C7A3A" w:rsidRPr="00881FB9" w14:paraId="7805C417" w14:textId="77777777" w:rsidTr="007C7A3A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2AE6453D" w14:textId="77777777" w:rsidR="0034617B" w:rsidRPr="00881FB9" w:rsidRDefault="0034617B" w:rsidP="007C7A3A">
            <w:pPr>
              <w:jc w:val="center"/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2552" w:type="dxa"/>
          </w:tcPr>
          <w:p w14:paraId="5EFAF66C" w14:textId="77777777" w:rsidR="0034617B" w:rsidRPr="00881FB9" w:rsidRDefault="0034617B" w:rsidP="007C7A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0" w:type="dxa"/>
            <w:vMerge w:val="restart"/>
          </w:tcPr>
          <w:p w14:paraId="5CCC6F17" w14:textId="77777777" w:rsidR="0034617B" w:rsidRPr="00881FB9" w:rsidRDefault="0034617B" w:rsidP="007C7A3A">
            <w:pPr>
              <w:spacing w:before="240"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545" w:type="dxa"/>
            <w:vMerge w:val="restart"/>
          </w:tcPr>
          <w:p w14:paraId="29CEA7BD" w14:textId="77777777" w:rsidR="0034617B" w:rsidRPr="00881FB9" w:rsidRDefault="0034617B" w:rsidP="007C7A3A">
            <w:pPr>
              <w:spacing w:before="240"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7C7A3A" w:rsidRPr="00881FB9" w14:paraId="01DD15F2" w14:textId="77777777" w:rsidTr="007C7A3A">
        <w:trPr>
          <w:trHeight w:val="602"/>
        </w:trPr>
        <w:tc>
          <w:tcPr>
            <w:tcW w:w="1809" w:type="dxa"/>
            <w:tcBorders>
              <w:top w:val="single" w:sz="4" w:space="0" w:color="auto"/>
            </w:tcBorders>
          </w:tcPr>
          <w:p w14:paraId="10409CAC" w14:textId="77777777" w:rsidR="0034617B" w:rsidRPr="00881FB9" w:rsidRDefault="0034617B" w:rsidP="007C7A3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552" w:type="dxa"/>
          </w:tcPr>
          <w:p w14:paraId="19C71EC5" w14:textId="77777777" w:rsidR="0034617B" w:rsidRPr="00881FB9" w:rsidRDefault="0034617B" w:rsidP="007C7A3A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0" w:type="dxa"/>
            <w:vMerge/>
          </w:tcPr>
          <w:p w14:paraId="06F42C75" w14:textId="77777777" w:rsidR="0034617B" w:rsidRPr="00881FB9" w:rsidRDefault="0034617B" w:rsidP="007C7A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5" w:type="dxa"/>
            <w:vMerge/>
          </w:tcPr>
          <w:p w14:paraId="605A4384" w14:textId="77777777" w:rsidR="0034617B" w:rsidRPr="00881FB9" w:rsidRDefault="0034617B" w:rsidP="007C7A3A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17B" w:rsidRPr="00881FB9" w14:paraId="1823A572" w14:textId="77777777" w:rsidTr="007C7A3A">
        <w:trPr>
          <w:trHeight w:val="881"/>
        </w:trPr>
        <w:tc>
          <w:tcPr>
            <w:tcW w:w="1809" w:type="dxa"/>
          </w:tcPr>
          <w:p w14:paraId="199F831D" w14:textId="77777777" w:rsidR="0034617B" w:rsidRPr="00881FB9" w:rsidRDefault="0034617B" w:rsidP="007C7A3A">
            <w:pPr>
              <w:spacing w:before="240"/>
              <w:jc w:val="center"/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所属機関</w:t>
            </w:r>
          </w:p>
        </w:tc>
        <w:tc>
          <w:tcPr>
            <w:tcW w:w="6577" w:type="dxa"/>
            <w:gridSpan w:val="3"/>
          </w:tcPr>
          <w:p w14:paraId="1775AABC" w14:textId="77777777" w:rsidR="0034617B" w:rsidRPr="00881FB9" w:rsidRDefault="0034617B" w:rsidP="007C7A3A">
            <w:pPr>
              <w:rPr>
                <w:rFonts w:asciiTheme="majorEastAsia" w:eastAsiaTheme="majorEastAsia" w:hAnsiTheme="majorEastAsia"/>
              </w:rPr>
            </w:pPr>
          </w:p>
        </w:tc>
      </w:tr>
      <w:tr w:rsidR="00402A6A" w:rsidRPr="00881FB9" w14:paraId="650F6E67" w14:textId="77777777" w:rsidTr="007C7A3A">
        <w:trPr>
          <w:trHeight w:val="881"/>
        </w:trPr>
        <w:tc>
          <w:tcPr>
            <w:tcW w:w="1809" w:type="dxa"/>
          </w:tcPr>
          <w:p w14:paraId="2A8ED444" w14:textId="77777777" w:rsidR="00402A6A" w:rsidRPr="00881FB9" w:rsidRDefault="00402A6A" w:rsidP="007C7A3A">
            <w:pPr>
              <w:spacing w:before="240"/>
              <w:jc w:val="center"/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所属機関住所</w:t>
            </w:r>
          </w:p>
        </w:tc>
        <w:tc>
          <w:tcPr>
            <w:tcW w:w="6577" w:type="dxa"/>
            <w:gridSpan w:val="3"/>
          </w:tcPr>
          <w:p w14:paraId="447203FA" w14:textId="77777777" w:rsidR="00402A6A" w:rsidRPr="00881FB9" w:rsidRDefault="00402A6A" w:rsidP="007C7A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C7A3A" w:rsidRPr="00881FB9" w14:paraId="0E964DC9" w14:textId="77777777" w:rsidTr="007C7A3A">
        <w:trPr>
          <w:trHeight w:val="554"/>
        </w:trPr>
        <w:tc>
          <w:tcPr>
            <w:tcW w:w="1809" w:type="dxa"/>
            <w:tcBorders>
              <w:right w:val="single" w:sz="4" w:space="0" w:color="auto"/>
            </w:tcBorders>
          </w:tcPr>
          <w:p w14:paraId="1C0B446E" w14:textId="77777777" w:rsidR="0034617B" w:rsidRPr="00881FB9" w:rsidRDefault="0034617B" w:rsidP="007C7A3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4CEFB9" w14:textId="77777777" w:rsidR="0034617B" w:rsidRPr="00881FB9" w:rsidRDefault="0034617B" w:rsidP="007C7A3A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14:paraId="5D957C26" w14:textId="77777777" w:rsidR="0034617B" w:rsidRPr="00881FB9" w:rsidRDefault="0034617B" w:rsidP="007C7A3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学位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4AC8A608" w14:textId="77777777" w:rsidR="0034617B" w:rsidRPr="00881FB9" w:rsidRDefault="0034617B" w:rsidP="007C7A3A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7C7A3A" w:rsidRPr="00881FB9" w14:paraId="08E90505" w14:textId="77777777" w:rsidTr="007C7A3A">
        <w:trPr>
          <w:trHeight w:val="631"/>
        </w:trPr>
        <w:tc>
          <w:tcPr>
            <w:tcW w:w="1809" w:type="dxa"/>
            <w:tcBorders>
              <w:right w:val="single" w:sz="4" w:space="0" w:color="auto"/>
            </w:tcBorders>
          </w:tcPr>
          <w:p w14:paraId="3732D96F" w14:textId="77777777" w:rsidR="0034617B" w:rsidRPr="00881FB9" w:rsidRDefault="0034617B" w:rsidP="007C7A3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所属先TEL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4CC40C1" w14:textId="77777777" w:rsidR="0034617B" w:rsidRPr="00881FB9" w:rsidRDefault="0034617B" w:rsidP="007C7A3A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14:paraId="1ADD0641" w14:textId="77777777" w:rsidR="0034617B" w:rsidRPr="00881FB9" w:rsidRDefault="0034617B" w:rsidP="007C7A3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所属先FAX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2C45B2CC" w14:textId="77777777" w:rsidR="0034617B" w:rsidRPr="00881FB9" w:rsidRDefault="0034617B" w:rsidP="007C7A3A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34617B" w:rsidRPr="00881FB9" w14:paraId="2DCAB399" w14:textId="77777777" w:rsidTr="007C7A3A">
        <w:trPr>
          <w:trHeight w:val="627"/>
        </w:trPr>
        <w:tc>
          <w:tcPr>
            <w:tcW w:w="1809" w:type="dxa"/>
            <w:tcBorders>
              <w:right w:val="single" w:sz="4" w:space="0" w:color="auto"/>
            </w:tcBorders>
          </w:tcPr>
          <w:p w14:paraId="6E723A2D" w14:textId="77777777" w:rsidR="0034617B" w:rsidRPr="00881FB9" w:rsidRDefault="0034617B" w:rsidP="007C7A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1FB9">
              <w:rPr>
                <w:rFonts w:asciiTheme="majorEastAsia" w:eastAsiaTheme="majorEastAsia" w:hAnsiTheme="majorEastAsia" w:hint="eastAsia"/>
                <w:sz w:val="20"/>
                <w:szCs w:val="20"/>
              </w:rPr>
              <w:t>Eメールアドレス</w:t>
            </w:r>
          </w:p>
        </w:tc>
        <w:tc>
          <w:tcPr>
            <w:tcW w:w="6577" w:type="dxa"/>
            <w:gridSpan w:val="3"/>
            <w:tcBorders>
              <w:left w:val="single" w:sz="4" w:space="0" w:color="auto"/>
            </w:tcBorders>
          </w:tcPr>
          <w:p w14:paraId="2F2EB461" w14:textId="77777777" w:rsidR="0034617B" w:rsidRPr="00881FB9" w:rsidRDefault="0034617B" w:rsidP="007C7A3A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5458BD90" w14:textId="77777777" w:rsidR="009A72B4" w:rsidRPr="00881FB9" w:rsidRDefault="009A72B4">
      <w:pPr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t>１．申請者</w:t>
      </w:r>
    </w:p>
    <w:p w14:paraId="6B6D1401" w14:textId="77777777" w:rsidR="009A72B4" w:rsidRPr="00881FB9" w:rsidRDefault="009A72B4">
      <w:pPr>
        <w:rPr>
          <w:rFonts w:asciiTheme="majorEastAsia" w:eastAsiaTheme="majorEastAsia" w:hAnsiTheme="majorEastAsia"/>
        </w:rPr>
      </w:pPr>
    </w:p>
    <w:p w14:paraId="52A54A45" w14:textId="77777777" w:rsidR="00402A6A" w:rsidRPr="00881FB9" w:rsidRDefault="00402A6A">
      <w:pPr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t>２．</w:t>
      </w:r>
      <w:r w:rsidR="0086151D" w:rsidRPr="00881FB9">
        <w:rPr>
          <w:rFonts w:asciiTheme="majorEastAsia" w:eastAsiaTheme="majorEastAsia" w:hAnsiTheme="majorEastAsia" w:hint="eastAsia"/>
        </w:rPr>
        <w:t>申請</w:t>
      </w:r>
      <w:r w:rsidRPr="00881FB9">
        <w:rPr>
          <w:rFonts w:asciiTheme="majorEastAsia" w:eastAsiaTheme="majorEastAsia" w:hAnsiTheme="majorEastAsia" w:hint="eastAsia"/>
        </w:rPr>
        <w:t>者の経歴（職歴等を含む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2A6A" w:rsidRPr="00881FB9" w14:paraId="3448C9AA" w14:textId="77777777" w:rsidTr="007C7A3A">
        <w:tc>
          <w:tcPr>
            <w:tcW w:w="8386" w:type="dxa"/>
          </w:tcPr>
          <w:p w14:paraId="2A1F2617" w14:textId="77777777" w:rsidR="00402A6A" w:rsidRPr="00881FB9" w:rsidRDefault="00402A6A">
            <w:pPr>
              <w:rPr>
                <w:rFonts w:asciiTheme="majorEastAsia" w:eastAsiaTheme="majorEastAsia" w:hAnsiTheme="majorEastAsia"/>
              </w:rPr>
            </w:pPr>
          </w:p>
          <w:p w14:paraId="0804FED9" w14:textId="77777777" w:rsidR="00402A6A" w:rsidRPr="00881FB9" w:rsidRDefault="00402A6A">
            <w:pPr>
              <w:rPr>
                <w:rFonts w:asciiTheme="majorEastAsia" w:eastAsiaTheme="majorEastAsia" w:hAnsiTheme="majorEastAsia"/>
              </w:rPr>
            </w:pPr>
          </w:p>
          <w:p w14:paraId="42B1910A" w14:textId="77777777" w:rsidR="00402A6A" w:rsidRPr="00881FB9" w:rsidRDefault="00402A6A">
            <w:pPr>
              <w:rPr>
                <w:rFonts w:asciiTheme="majorEastAsia" w:eastAsiaTheme="majorEastAsia" w:hAnsiTheme="majorEastAsia"/>
              </w:rPr>
            </w:pPr>
          </w:p>
          <w:p w14:paraId="31160E0A" w14:textId="77777777" w:rsidR="00402A6A" w:rsidRPr="00881FB9" w:rsidRDefault="00402A6A">
            <w:pPr>
              <w:rPr>
                <w:rFonts w:asciiTheme="majorEastAsia" w:eastAsiaTheme="majorEastAsia" w:hAnsiTheme="majorEastAsia"/>
              </w:rPr>
            </w:pPr>
          </w:p>
          <w:p w14:paraId="36257491" w14:textId="77777777" w:rsidR="00402A6A" w:rsidRPr="00881FB9" w:rsidRDefault="00402A6A">
            <w:pPr>
              <w:rPr>
                <w:rFonts w:asciiTheme="majorEastAsia" w:eastAsiaTheme="majorEastAsia" w:hAnsiTheme="majorEastAsia"/>
              </w:rPr>
            </w:pPr>
          </w:p>
          <w:p w14:paraId="55F5BDD5" w14:textId="77777777" w:rsidR="00402A6A" w:rsidRPr="00881FB9" w:rsidRDefault="00402A6A">
            <w:pPr>
              <w:rPr>
                <w:rFonts w:asciiTheme="majorEastAsia" w:eastAsiaTheme="majorEastAsia" w:hAnsiTheme="majorEastAsia"/>
              </w:rPr>
            </w:pPr>
          </w:p>
          <w:p w14:paraId="4F808871" w14:textId="77777777" w:rsidR="00402A6A" w:rsidRPr="00881FB9" w:rsidRDefault="00402A6A">
            <w:pPr>
              <w:rPr>
                <w:rFonts w:asciiTheme="majorEastAsia" w:eastAsiaTheme="majorEastAsia" w:hAnsiTheme="majorEastAsia"/>
              </w:rPr>
            </w:pPr>
          </w:p>
          <w:p w14:paraId="10FF3EC1" w14:textId="77777777" w:rsidR="00402A6A" w:rsidRPr="00881FB9" w:rsidRDefault="00402A6A">
            <w:pPr>
              <w:rPr>
                <w:rFonts w:asciiTheme="majorEastAsia" w:eastAsiaTheme="majorEastAsia" w:hAnsiTheme="majorEastAsia"/>
              </w:rPr>
            </w:pPr>
          </w:p>
          <w:p w14:paraId="2B173494" w14:textId="77777777" w:rsidR="00402A6A" w:rsidRPr="00881FB9" w:rsidRDefault="00402A6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76D4590" w14:textId="77777777" w:rsidR="00402A6A" w:rsidRPr="00881FB9" w:rsidRDefault="00402A6A">
      <w:pPr>
        <w:rPr>
          <w:rFonts w:asciiTheme="majorEastAsia" w:eastAsiaTheme="majorEastAsia" w:hAnsiTheme="majorEastAsia"/>
        </w:rPr>
      </w:pPr>
    </w:p>
    <w:p w14:paraId="6612981A" w14:textId="77777777" w:rsidR="00402A6A" w:rsidRPr="00881FB9" w:rsidRDefault="00402A6A">
      <w:pPr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t>３．最終学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2A6A" w:rsidRPr="00881FB9" w14:paraId="33498309" w14:textId="77777777" w:rsidTr="007C7A3A">
        <w:tc>
          <w:tcPr>
            <w:tcW w:w="8386" w:type="dxa"/>
          </w:tcPr>
          <w:p w14:paraId="726201C6" w14:textId="77777777" w:rsidR="00F6053D" w:rsidRPr="00881FB9" w:rsidRDefault="00F6053D">
            <w:pPr>
              <w:rPr>
                <w:rFonts w:asciiTheme="majorEastAsia" w:eastAsiaTheme="majorEastAsia" w:hAnsiTheme="majorEastAsia"/>
              </w:rPr>
            </w:pPr>
          </w:p>
          <w:p w14:paraId="34EAEB16" w14:textId="77777777" w:rsidR="00402A6A" w:rsidRPr="00881FB9" w:rsidRDefault="00402A6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634B428" w14:textId="77777777" w:rsidR="00402A6A" w:rsidRPr="00881FB9" w:rsidRDefault="00402A6A">
      <w:pPr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lastRenderedPageBreak/>
        <w:t>４．</w:t>
      </w:r>
      <w:r w:rsidR="006B5330" w:rsidRPr="00881FB9">
        <w:rPr>
          <w:rFonts w:asciiTheme="majorEastAsia" w:eastAsiaTheme="majorEastAsia" w:hAnsiTheme="majorEastAsia" w:hint="eastAsia"/>
        </w:rPr>
        <w:t>研究協力者</w:t>
      </w:r>
    </w:p>
    <w:p w14:paraId="4EF02BBC" w14:textId="77777777" w:rsidR="00906659" w:rsidRPr="00881FB9" w:rsidRDefault="00906659">
      <w:pPr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t>※氏名、</w:t>
      </w:r>
      <w:r w:rsidR="00F6053D" w:rsidRPr="00881FB9">
        <w:rPr>
          <w:rFonts w:asciiTheme="majorEastAsia" w:eastAsiaTheme="majorEastAsia" w:hAnsiTheme="majorEastAsia" w:hint="eastAsia"/>
        </w:rPr>
        <w:t>役職、</w:t>
      </w:r>
      <w:r w:rsidRPr="00881FB9">
        <w:rPr>
          <w:rFonts w:asciiTheme="majorEastAsia" w:eastAsiaTheme="majorEastAsia" w:hAnsiTheme="majorEastAsia" w:hint="eastAsia"/>
        </w:rPr>
        <w:t>所属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4962"/>
      </w:tblGrid>
      <w:tr w:rsidR="00846FED" w:rsidRPr="00881FB9" w14:paraId="1EA7ED4A" w14:textId="77777777" w:rsidTr="007C7A3A">
        <w:trPr>
          <w:trHeight w:val="360"/>
        </w:trPr>
        <w:tc>
          <w:tcPr>
            <w:tcW w:w="2268" w:type="dxa"/>
            <w:tcBorders>
              <w:left w:val="single" w:sz="4" w:space="0" w:color="auto"/>
            </w:tcBorders>
          </w:tcPr>
          <w:p w14:paraId="6ECAB6E4" w14:textId="77777777" w:rsidR="00846FED" w:rsidRPr="00881FB9" w:rsidRDefault="00846FED" w:rsidP="00F6053D">
            <w:pPr>
              <w:jc w:val="center"/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D742BC" w14:textId="77777777" w:rsidR="00846FED" w:rsidRPr="00881FB9" w:rsidRDefault="00846FED" w:rsidP="00F6053D">
            <w:pPr>
              <w:jc w:val="center"/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6A281484" w14:textId="77777777" w:rsidR="00846FED" w:rsidRPr="00881FB9" w:rsidRDefault="00846FED" w:rsidP="00F6053D">
            <w:pPr>
              <w:jc w:val="center"/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所属</w:t>
            </w:r>
          </w:p>
        </w:tc>
      </w:tr>
      <w:tr w:rsidR="00846FED" w:rsidRPr="00881FB9" w14:paraId="4F7F78AA" w14:textId="77777777" w:rsidTr="007C7A3A">
        <w:trPr>
          <w:trHeight w:val="360"/>
        </w:trPr>
        <w:tc>
          <w:tcPr>
            <w:tcW w:w="2268" w:type="dxa"/>
            <w:tcBorders>
              <w:left w:val="single" w:sz="4" w:space="0" w:color="auto"/>
            </w:tcBorders>
          </w:tcPr>
          <w:p w14:paraId="2B46E17D" w14:textId="77777777" w:rsidR="00846FED" w:rsidRPr="00881FB9" w:rsidRDefault="00846FED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9453553" w14:textId="77777777" w:rsidR="001F1B89" w:rsidRPr="00881FB9" w:rsidRDefault="001F1B89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F1BA4D7" w14:textId="77777777" w:rsidR="00846FED" w:rsidRPr="00881FB9" w:rsidRDefault="00846FED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8FB753" w14:textId="77777777" w:rsidR="00846FED" w:rsidRPr="00881FB9" w:rsidRDefault="00846FED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0E78E896" w14:textId="77777777" w:rsidR="00846FED" w:rsidRPr="00881FB9" w:rsidRDefault="00846FED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6844F81C" w14:textId="77777777" w:rsidR="006B5330" w:rsidRPr="00881FB9" w:rsidRDefault="006B5330">
      <w:pPr>
        <w:rPr>
          <w:rFonts w:asciiTheme="majorEastAsia" w:eastAsiaTheme="majorEastAsia" w:hAnsiTheme="majorEastAsia"/>
        </w:rPr>
      </w:pPr>
    </w:p>
    <w:p w14:paraId="38EF28A8" w14:textId="77777777" w:rsidR="00402A6A" w:rsidRPr="00881FB9" w:rsidRDefault="00402A6A">
      <w:pPr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t>５．研究課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2A6A" w:rsidRPr="00881FB9" w14:paraId="65EFB43A" w14:textId="77777777" w:rsidTr="007C7A3A">
        <w:tc>
          <w:tcPr>
            <w:tcW w:w="8386" w:type="dxa"/>
          </w:tcPr>
          <w:p w14:paraId="49F790BE" w14:textId="77777777" w:rsidR="00402A6A" w:rsidRPr="00881FB9" w:rsidRDefault="00402A6A">
            <w:pPr>
              <w:rPr>
                <w:rFonts w:asciiTheme="majorEastAsia" w:eastAsiaTheme="majorEastAsia" w:hAnsiTheme="majorEastAsia"/>
              </w:rPr>
            </w:pPr>
          </w:p>
          <w:p w14:paraId="3978AF73" w14:textId="77777777" w:rsidR="00402A6A" w:rsidRPr="00881FB9" w:rsidRDefault="00402A6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7E21307" w14:textId="77777777" w:rsidR="006B5330" w:rsidRPr="00881FB9" w:rsidRDefault="006B5330">
      <w:pPr>
        <w:rPr>
          <w:rFonts w:asciiTheme="majorEastAsia" w:eastAsiaTheme="majorEastAsia" w:hAnsiTheme="majorEastAsia"/>
        </w:rPr>
      </w:pPr>
    </w:p>
    <w:p w14:paraId="7700B3FA" w14:textId="77777777" w:rsidR="00402A6A" w:rsidRPr="00881FB9" w:rsidRDefault="000A425C">
      <w:pPr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t>６．研究の概要</w:t>
      </w:r>
    </w:p>
    <w:p w14:paraId="7105861D" w14:textId="77777777" w:rsidR="000A425C" w:rsidRPr="00881FB9" w:rsidRDefault="000A425C">
      <w:pPr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t>※200字以内で</w:t>
      </w:r>
      <w:r w:rsidR="00A2310C" w:rsidRPr="00881FB9">
        <w:rPr>
          <w:rFonts w:asciiTheme="majorEastAsia" w:eastAsiaTheme="majorEastAsia" w:hAnsiTheme="majorEastAsia" w:hint="eastAsia"/>
        </w:rPr>
        <w:t>記述</w:t>
      </w:r>
      <w:r w:rsidRPr="00881FB9">
        <w:rPr>
          <w:rFonts w:asciiTheme="majorEastAsia" w:eastAsiaTheme="majorEastAsia" w:hAnsiTheme="majorEastAsia" w:hint="eastAsia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425C" w:rsidRPr="00881FB9" w14:paraId="2BF3B1FE" w14:textId="77777777">
        <w:tc>
          <w:tcPr>
            <w:tcW w:w="8494" w:type="dxa"/>
          </w:tcPr>
          <w:p w14:paraId="7BF6EFF5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4B6079B9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4F2A8174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2CB5116A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3969D3EB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F002C06" w14:textId="77777777" w:rsidR="00402A6A" w:rsidRPr="00881FB9" w:rsidRDefault="00402A6A">
      <w:pPr>
        <w:rPr>
          <w:rFonts w:asciiTheme="majorEastAsia" w:eastAsiaTheme="majorEastAsia" w:hAnsiTheme="majorEastAsia"/>
        </w:rPr>
      </w:pPr>
    </w:p>
    <w:p w14:paraId="04A5B85A" w14:textId="77777777" w:rsidR="00402A6A" w:rsidRPr="00881FB9" w:rsidRDefault="000A425C">
      <w:pPr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t>７．研究の目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0A425C" w:rsidRPr="00881FB9" w14:paraId="5AA49BFC" w14:textId="77777777" w:rsidTr="007C7A3A">
        <w:tc>
          <w:tcPr>
            <w:tcW w:w="8386" w:type="dxa"/>
          </w:tcPr>
          <w:p w14:paraId="649E03D3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1D059929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7AD175C2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509F98B3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15B1E35F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646C6CE8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2E9ADF5E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0677DFE2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3FD4A68F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5C06A466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05DDBED7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26EEF328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37F31016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02BCEB92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24A5EFC5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0CEC2719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800EB55" w14:textId="77777777" w:rsidR="006B5330" w:rsidRPr="00881FB9" w:rsidRDefault="006B5330">
      <w:pPr>
        <w:rPr>
          <w:rFonts w:asciiTheme="majorEastAsia" w:eastAsiaTheme="majorEastAsia" w:hAnsiTheme="majorEastAsia"/>
        </w:rPr>
      </w:pPr>
    </w:p>
    <w:p w14:paraId="56512572" w14:textId="77777777" w:rsidR="009A72B4" w:rsidRPr="00881FB9" w:rsidRDefault="009A72B4">
      <w:pPr>
        <w:rPr>
          <w:rFonts w:asciiTheme="majorEastAsia" w:eastAsiaTheme="majorEastAsia" w:hAnsiTheme="majorEastAsia"/>
        </w:rPr>
      </w:pPr>
    </w:p>
    <w:p w14:paraId="02167324" w14:textId="77777777" w:rsidR="00402A6A" w:rsidRPr="00881FB9" w:rsidRDefault="000A425C">
      <w:pPr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t>８．研究計画・方法</w:t>
      </w:r>
    </w:p>
    <w:p w14:paraId="324BCEB2" w14:textId="2FA489C8" w:rsidR="000A425C" w:rsidRPr="00881FB9" w:rsidRDefault="000A425C">
      <w:pPr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t>※</w:t>
      </w:r>
      <w:r w:rsidR="007C7A3A" w:rsidRPr="00881FB9">
        <w:rPr>
          <w:rFonts w:asciiTheme="majorEastAsia" w:eastAsiaTheme="majorEastAsia" w:hAnsiTheme="majorEastAsia"/>
        </w:rPr>
        <w:t>2</w:t>
      </w:r>
      <w:r w:rsidRPr="00881FB9">
        <w:rPr>
          <w:rFonts w:asciiTheme="majorEastAsia" w:eastAsiaTheme="majorEastAsia" w:hAnsiTheme="majorEastAsia" w:hint="eastAsia"/>
        </w:rPr>
        <w:t>年間</w:t>
      </w:r>
      <w:r w:rsidR="009A244C" w:rsidRPr="00881FB9">
        <w:rPr>
          <w:rFonts w:asciiTheme="majorEastAsia" w:eastAsiaTheme="majorEastAsia" w:hAnsiTheme="majorEastAsia" w:hint="eastAsia"/>
        </w:rPr>
        <w:t>（</w:t>
      </w:r>
      <w:r w:rsidR="007C7A3A" w:rsidRPr="00881FB9">
        <w:rPr>
          <w:rFonts w:asciiTheme="majorEastAsia" w:eastAsiaTheme="majorEastAsia" w:hAnsiTheme="majorEastAsia"/>
        </w:rPr>
        <w:t>1</w:t>
      </w:r>
      <w:r w:rsidR="009A244C" w:rsidRPr="00881FB9">
        <w:rPr>
          <w:rFonts w:asciiTheme="majorEastAsia" w:eastAsiaTheme="majorEastAsia" w:hAnsiTheme="majorEastAsia" w:hint="eastAsia"/>
        </w:rPr>
        <w:t>年目は</w:t>
      </w:r>
      <w:r w:rsidR="00237BAA" w:rsidRPr="00881FB9">
        <w:rPr>
          <w:rFonts w:asciiTheme="majorEastAsia" w:eastAsiaTheme="majorEastAsia" w:hAnsiTheme="majorEastAsia"/>
        </w:rPr>
        <w:t>8</w:t>
      </w:r>
      <w:r w:rsidR="009A244C" w:rsidRPr="00881FB9">
        <w:rPr>
          <w:rFonts w:asciiTheme="majorEastAsia" w:eastAsiaTheme="majorEastAsia" w:hAnsiTheme="majorEastAsia" w:hint="eastAsia"/>
        </w:rPr>
        <w:t>ヶ月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0A425C" w:rsidRPr="00881FB9" w14:paraId="0B37AA5D" w14:textId="77777777" w:rsidTr="007C7A3A">
        <w:tc>
          <w:tcPr>
            <w:tcW w:w="8386" w:type="dxa"/>
          </w:tcPr>
          <w:p w14:paraId="2145595C" w14:textId="43050B42" w:rsidR="000A425C" w:rsidRPr="00881FB9" w:rsidRDefault="00C45ED8">
            <w:pPr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平成</w:t>
            </w:r>
            <w:r w:rsidRPr="00881FB9">
              <w:rPr>
                <w:rFonts w:asciiTheme="majorEastAsia" w:eastAsiaTheme="majorEastAsia" w:hAnsiTheme="majorEastAsia"/>
              </w:rPr>
              <w:t>2</w:t>
            </w:r>
            <w:r w:rsidR="007C7A3A" w:rsidRPr="00881FB9">
              <w:rPr>
                <w:rFonts w:asciiTheme="majorEastAsia" w:eastAsiaTheme="majorEastAsia" w:hAnsiTheme="majorEastAsia"/>
              </w:rPr>
              <w:t>8</w:t>
            </w:r>
            <w:r w:rsidRPr="00881FB9">
              <w:rPr>
                <w:rFonts w:asciiTheme="majorEastAsia" w:eastAsiaTheme="majorEastAsia" w:hAnsiTheme="majorEastAsia" w:hint="eastAsia"/>
              </w:rPr>
              <w:t>年度</w:t>
            </w:r>
          </w:p>
          <w:p w14:paraId="7C81EEF7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1FB9840D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2B0BA630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78F35381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29D7746D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499A371D" w14:textId="77777777" w:rsidR="00B24FAB" w:rsidRPr="00881FB9" w:rsidRDefault="00B24FAB">
            <w:pPr>
              <w:rPr>
                <w:rFonts w:asciiTheme="majorEastAsia" w:eastAsiaTheme="majorEastAsia" w:hAnsiTheme="majorEastAsia"/>
              </w:rPr>
            </w:pPr>
          </w:p>
          <w:p w14:paraId="3C41323F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2C316524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7E01F023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2B667BA8" w14:textId="1145A8A1" w:rsidR="000A425C" w:rsidRPr="00881FB9" w:rsidRDefault="00C45ED8">
            <w:pPr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平成</w:t>
            </w:r>
            <w:r w:rsidRPr="00881FB9">
              <w:rPr>
                <w:rFonts w:asciiTheme="majorEastAsia" w:eastAsiaTheme="majorEastAsia" w:hAnsiTheme="majorEastAsia"/>
              </w:rPr>
              <w:t>2</w:t>
            </w:r>
            <w:r w:rsidR="007C7A3A" w:rsidRPr="00881FB9">
              <w:rPr>
                <w:rFonts w:asciiTheme="majorEastAsia" w:eastAsiaTheme="majorEastAsia" w:hAnsiTheme="majorEastAsia"/>
              </w:rPr>
              <w:t>9</w:t>
            </w:r>
            <w:r w:rsidRPr="00881FB9">
              <w:rPr>
                <w:rFonts w:asciiTheme="majorEastAsia" w:eastAsiaTheme="majorEastAsia" w:hAnsiTheme="majorEastAsia" w:hint="eastAsia"/>
              </w:rPr>
              <w:t>年度以降</w:t>
            </w:r>
          </w:p>
          <w:p w14:paraId="15A2A923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1C3F53AC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4479AA8D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0A90BE7D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6DE87E06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18F60C3" w14:textId="77777777" w:rsidR="00402A6A" w:rsidRPr="00881FB9" w:rsidRDefault="00402A6A">
      <w:pPr>
        <w:rPr>
          <w:rFonts w:asciiTheme="majorEastAsia" w:eastAsiaTheme="majorEastAsia" w:hAnsiTheme="majorEastAsia"/>
        </w:rPr>
      </w:pPr>
    </w:p>
    <w:p w14:paraId="248014C6" w14:textId="77777777" w:rsidR="00402A6A" w:rsidRPr="00881FB9" w:rsidRDefault="000A425C">
      <w:pPr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t>９．この研究から期待される効果、研究の発展性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0A425C" w:rsidRPr="00881FB9" w14:paraId="6FB5B3B7" w14:textId="77777777" w:rsidTr="007C7A3A">
        <w:tc>
          <w:tcPr>
            <w:tcW w:w="8386" w:type="dxa"/>
          </w:tcPr>
          <w:p w14:paraId="60A9B430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6972817B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68DE4909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32A4DA0D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794E0142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40932754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6858A026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2B04BB75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6F982F53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3C5C695B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4042989B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55E55643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5A2B2E04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45913BF3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8BC568A" w14:textId="5DBCE4AD" w:rsidR="00402A6A" w:rsidRPr="00881FB9" w:rsidRDefault="000A425C">
      <w:pPr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lastRenderedPageBreak/>
        <w:t>１０．平成2</w:t>
      </w:r>
      <w:r w:rsidR="007C7A3A" w:rsidRPr="00881FB9">
        <w:rPr>
          <w:rFonts w:asciiTheme="majorEastAsia" w:eastAsiaTheme="majorEastAsia" w:hAnsiTheme="majorEastAsia"/>
        </w:rPr>
        <w:t>8</w:t>
      </w:r>
      <w:r w:rsidRPr="00881FB9">
        <w:rPr>
          <w:rFonts w:asciiTheme="majorEastAsia" w:eastAsiaTheme="majorEastAsia" w:hAnsiTheme="majorEastAsia" w:hint="eastAsia"/>
        </w:rPr>
        <w:t>年度達成目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0A425C" w:rsidRPr="00881FB9" w14:paraId="07F857FA" w14:textId="77777777" w:rsidTr="007C7A3A">
        <w:tc>
          <w:tcPr>
            <w:tcW w:w="8386" w:type="dxa"/>
          </w:tcPr>
          <w:p w14:paraId="5C50A4B4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1CCB6C8D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43102AEC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5E4B876F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12979627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5C680E10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  <w:p w14:paraId="1EF068FC" w14:textId="77777777" w:rsidR="000A425C" w:rsidRPr="00881FB9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D53CFC9" w14:textId="77777777" w:rsidR="00402A6A" w:rsidRPr="00881FB9" w:rsidRDefault="00402A6A">
      <w:pPr>
        <w:rPr>
          <w:rFonts w:asciiTheme="majorEastAsia" w:eastAsiaTheme="majorEastAsia" w:hAnsiTheme="majorEastAsia"/>
        </w:rPr>
      </w:pPr>
    </w:p>
    <w:p w14:paraId="7357342C" w14:textId="77777777" w:rsidR="00402A6A" w:rsidRPr="00881FB9" w:rsidRDefault="000A425C">
      <w:pPr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t>１１．論文リスト</w:t>
      </w:r>
    </w:p>
    <w:p w14:paraId="73797A3C" w14:textId="77777777" w:rsidR="00142D03" w:rsidRPr="00881FB9" w:rsidRDefault="000A425C">
      <w:pPr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t>※代表的な論文10報を記入してください。</w:t>
      </w:r>
    </w:p>
    <w:p w14:paraId="1653528D" w14:textId="77777777" w:rsidR="009A244C" w:rsidRPr="00881FB9" w:rsidRDefault="009A244C">
      <w:pPr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t>（著者、題名、雑誌名、巻、ページ、年を含めば、順不同）</w:t>
      </w:r>
    </w:p>
    <w:p w14:paraId="15929D5A" w14:textId="77777777" w:rsidR="00142D03" w:rsidRPr="00881FB9" w:rsidRDefault="00142D03">
      <w:pPr>
        <w:rPr>
          <w:rFonts w:asciiTheme="majorEastAsia" w:eastAsiaTheme="majorEastAsia" w:hAnsiTheme="majorEastAsia"/>
        </w:rPr>
      </w:pPr>
    </w:p>
    <w:p w14:paraId="34AB4D07" w14:textId="77777777" w:rsidR="00142D03" w:rsidRPr="00881FB9" w:rsidRDefault="00142D03">
      <w:pPr>
        <w:rPr>
          <w:rFonts w:asciiTheme="majorEastAsia" w:eastAsiaTheme="majorEastAsia" w:hAnsiTheme="majorEastAsia"/>
        </w:rPr>
      </w:pPr>
    </w:p>
    <w:p w14:paraId="2AB6DC63" w14:textId="77777777" w:rsidR="00142D03" w:rsidRPr="00881FB9" w:rsidRDefault="00142D03">
      <w:pPr>
        <w:rPr>
          <w:rFonts w:asciiTheme="majorEastAsia" w:eastAsiaTheme="majorEastAsia" w:hAnsiTheme="majorEastAsia"/>
        </w:rPr>
      </w:pPr>
    </w:p>
    <w:p w14:paraId="44318972" w14:textId="77777777" w:rsidR="00142D03" w:rsidRPr="00881FB9" w:rsidRDefault="00142D03">
      <w:pPr>
        <w:rPr>
          <w:rFonts w:asciiTheme="majorEastAsia" w:eastAsiaTheme="majorEastAsia" w:hAnsiTheme="majorEastAsia"/>
        </w:rPr>
      </w:pPr>
    </w:p>
    <w:p w14:paraId="3B72BF31" w14:textId="77777777" w:rsidR="00AB1FC1" w:rsidRPr="00881FB9" w:rsidRDefault="00AB1FC1">
      <w:pPr>
        <w:rPr>
          <w:rFonts w:asciiTheme="majorEastAsia" w:eastAsiaTheme="majorEastAsia" w:hAnsiTheme="majorEastAsia"/>
        </w:rPr>
      </w:pPr>
    </w:p>
    <w:p w14:paraId="3C1DA067" w14:textId="77777777" w:rsidR="00AB1FC1" w:rsidRPr="00881FB9" w:rsidRDefault="00AB1FC1">
      <w:pPr>
        <w:rPr>
          <w:rFonts w:asciiTheme="majorEastAsia" w:eastAsiaTheme="majorEastAsia" w:hAnsiTheme="majorEastAsia"/>
        </w:rPr>
      </w:pPr>
    </w:p>
    <w:p w14:paraId="579F74F2" w14:textId="77777777" w:rsidR="00AB1FC1" w:rsidRPr="00881FB9" w:rsidRDefault="00AB1FC1">
      <w:pPr>
        <w:rPr>
          <w:rFonts w:asciiTheme="majorEastAsia" w:eastAsiaTheme="majorEastAsia" w:hAnsiTheme="majorEastAsia"/>
        </w:rPr>
      </w:pPr>
    </w:p>
    <w:p w14:paraId="1B56467A" w14:textId="77777777" w:rsidR="00AB1FC1" w:rsidRPr="00881FB9" w:rsidRDefault="00AB1FC1">
      <w:pPr>
        <w:rPr>
          <w:rFonts w:asciiTheme="majorEastAsia" w:eastAsiaTheme="majorEastAsia" w:hAnsiTheme="majorEastAsia"/>
        </w:rPr>
      </w:pPr>
    </w:p>
    <w:p w14:paraId="57DA72A3" w14:textId="77777777" w:rsidR="00AB1FC1" w:rsidRPr="00881FB9" w:rsidRDefault="00AB1FC1">
      <w:pPr>
        <w:rPr>
          <w:rFonts w:asciiTheme="majorEastAsia" w:eastAsiaTheme="majorEastAsia" w:hAnsiTheme="majorEastAsia"/>
        </w:rPr>
      </w:pPr>
    </w:p>
    <w:p w14:paraId="726CB985" w14:textId="77777777" w:rsidR="00AB1FC1" w:rsidRPr="00881FB9" w:rsidRDefault="00AB1FC1">
      <w:pPr>
        <w:rPr>
          <w:rFonts w:asciiTheme="majorEastAsia" w:eastAsiaTheme="majorEastAsia" w:hAnsiTheme="majorEastAsia"/>
        </w:rPr>
      </w:pPr>
    </w:p>
    <w:p w14:paraId="50160925" w14:textId="77777777" w:rsidR="00AB1FC1" w:rsidRPr="00881FB9" w:rsidRDefault="00AB1FC1">
      <w:pPr>
        <w:rPr>
          <w:rFonts w:asciiTheme="majorEastAsia" w:eastAsiaTheme="majorEastAsia" w:hAnsiTheme="majorEastAsia"/>
        </w:rPr>
      </w:pPr>
    </w:p>
    <w:p w14:paraId="7869A495" w14:textId="77777777" w:rsidR="00A2310C" w:rsidRPr="00881FB9" w:rsidRDefault="00A2310C">
      <w:pPr>
        <w:rPr>
          <w:rFonts w:asciiTheme="majorEastAsia" w:eastAsiaTheme="majorEastAsia" w:hAnsiTheme="majorEastAsia"/>
        </w:rPr>
      </w:pPr>
    </w:p>
    <w:p w14:paraId="07DBE7A9" w14:textId="77777777" w:rsidR="00AB1FC1" w:rsidRPr="00881FB9" w:rsidRDefault="00AB1FC1">
      <w:pPr>
        <w:rPr>
          <w:rFonts w:asciiTheme="majorEastAsia" w:eastAsiaTheme="majorEastAsia" w:hAnsiTheme="majorEastAsia"/>
        </w:rPr>
      </w:pPr>
    </w:p>
    <w:p w14:paraId="1A52F7DE" w14:textId="77777777" w:rsidR="00AB1FC1" w:rsidRPr="00881FB9" w:rsidRDefault="00AB1FC1">
      <w:pPr>
        <w:rPr>
          <w:rFonts w:asciiTheme="majorEastAsia" w:eastAsiaTheme="majorEastAsia" w:hAnsiTheme="majorEastAsia"/>
        </w:rPr>
      </w:pPr>
    </w:p>
    <w:p w14:paraId="7BFBBF56" w14:textId="77777777" w:rsidR="00AB1FC1" w:rsidRPr="00881FB9" w:rsidRDefault="00AB1FC1">
      <w:pPr>
        <w:rPr>
          <w:rFonts w:asciiTheme="majorEastAsia" w:eastAsiaTheme="majorEastAsia" w:hAnsiTheme="majorEastAsia"/>
        </w:rPr>
      </w:pPr>
    </w:p>
    <w:p w14:paraId="5C4C1C7D" w14:textId="77777777" w:rsidR="007C7A3A" w:rsidRPr="00881FB9" w:rsidRDefault="007C7A3A">
      <w:pPr>
        <w:rPr>
          <w:rFonts w:asciiTheme="majorEastAsia" w:eastAsiaTheme="majorEastAsia" w:hAnsiTheme="majorEastAsia"/>
        </w:rPr>
      </w:pPr>
    </w:p>
    <w:p w14:paraId="03E82F39" w14:textId="77777777" w:rsidR="00AB1FC1" w:rsidRPr="00881FB9" w:rsidRDefault="00AB1FC1">
      <w:pPr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t>１２．研究費の用途</w:t>
      </w:r>
    </w:p>
    <w:p w14:paraId="7D683D40" w14:textId="070B56B3" w:rsidR="00AB1FC1" w:rsidRPr="00881FB9" w:rsidRDefault="00AB1FC1">
      <w:pPr>
        <w:rPr>
          <w:rFonts w:asciiTheme="majorEastAsia" w:eastAsiaTheme="majorEastAsia" w:hAnsiTheme="majorEastAsia"/>
        </w:rPr>
      </w:pPr>
      <w:r w:rsidRPr="00881FB9">
        <w:rPr>
          <w:rFonts w:asciiTheme="majorEastAsia" w:eastAsiaTheme="majorEastAsia" w:hAnsiTheme="majorEastAsia" w:hint="eastAsia"/>
        </w:rPr>
        <w:t>※</w:t>
      </w:r>
      <w:r w:rsidR="007C7A3A" w:rsidRPr="00881FB9">
        <w:rPr>
          <w:rFonts w:asciiTheme="majorEastAsia" w:eastAsiaTheme="majorEastAsia" w:hAnsiTheme="majorEastAsia"/>
        </w:rPr>
        <w:t>2</w:t>
      </w:r>
      <w:r w:rsidRPr="00881FB9">
        <w:rPr>
          <w:rFonts w:asciiTheme="majorEastAsia" w:eastAsiaTheme="majorEastAsia" w:hAnsiTheme="majorEastAsia" w:hint="eastAsia"/>
        </w:rPr>
        <w:t>年間</w:t>
      </w:r>
    </w:p>
    <w:tbl>
      <w:tblPr>
        <w:tblStyle w:val="a3"/>
        <w:tblW w:w="8534" w:type="dxa"/>
        <w:tblInd w:w="108" w:type="dxa"/>
        <w:tblLook w:val="04A0" w:firstRow="1" w:lastRow="0" w:firstColumn="1" w:lastColumn="0" w:noHBand="0" w:noVBand="1"/>
      </w:tblPr>
      <w:tblGrid>
        <w:gridCol w:w="1168"/>
        <w:gridCol w:w="1271"/>
        <w:gridCol w:w="1092"/>
        <w:gridCol w:w="1213"/>
        <w:gridCol w:w="1214"/>
        <w:gridCol w:w="1442"/>
        <w:gridCol w:w="1134"/>
      </w:tblGrid>
      <w:tr w:rsidR="00CB60FB" w:rsidRPr="00881FB9" w14:paraId="6E420509" w14:textId="77777777" w:rsidTr="007C7A3A">
        <w:tc>
          <w:tcPr>
            <w:tcW w:w="1168" w:type="dxa"/>
            <w:vMerge w:val="restart"/>
          </w:tcPr>
          <w:p w14:paraId="2302AC26" w14:textId="77777777" w:rsidR="00CB60FB" w:rsidRPr="00881FB9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892F6DC" w14:textId="77777777" w:rsidR="00CB60FB" w:rsidRPr="00881FB9" w:rsidRDefault="004B4A06" w:rsidP="00CB60FB">
            <w:pPr>
              <w:jc w:val="center"/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pict w14:anchorId="63B138EC">
                <v:shapetype id="_x0000_t85" coordsize="21600,21600" o:spt="85" adj="1800" path="m21600,0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5de6__x5927__x304b__x3063__x3053__x0020_2" o:spid="_x0000_s1026" type="#_x0000_t85" style="position:absolute;left:0;text-align:left;margin-left:-1.45pt;margin-top:18.75pt;width:4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" adj="166" strokecolor="black [3213]" strokeweight=".5pt">
                  <v:stroke joinstyle="miter"/>
                </v:shape>
              </w:pict>
            </w:r>
            <w:r w:rsidR="00CB60FB" w:rsidRPr="00881FB9">
              <w:rPr>
                <w:rFonts w:asciiTheme="majorEastAsia" w:eastAsiaTheme="majorEastAsia" w:hAnsiTheme="majorEastAsia" w:hint="eastAsia"/>
              </w:rPr>
              <w:t>研究経費</w:t>
            </w:r>
          </w:p>
          <w:p w14:paraId="79153394" w14:textId="77777777" w:rsidR="00CB60FB" w:rsidRPr="00881FB9" w:rsidRDefault="004B4A06" w:rsidP="00CB60F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81FB9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pict w14:anchorId="20E1927F">
                <v:shapetype id="_x0000_t86" coordsize="21600,21600" o:spt="86" adj="1800" path="m0,0qx21600@0l21600@1qy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53f3__x5927__x304b__x3063__x3053__x0020_3" o:spid="_x0000_s1027" type="#_x0000_t86" style="position:absolute;left:0;text-align:left;margin-left:42.8pt;margin-top:.75pt;width:3.6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" adj="133" strokecolor="black [3213]" strokeweight=".5pt">
                  <v:stroke joinstyle="miter"/>
                </v:shape>
              </w:pict>
            </w:r>
            <w:r w:rsidR="00CB60FB" w:rsidRPr="00881FB9">
              <w:rPr>
                <w:rFonts w:asciiTheme="majorEastAsia" w:eastAsiaTheme="majorEastAsia" w:hAnsiTheme="majorEastAsia" w:hint="eastAsia"/>
                <w:sz w:val="16"/>
                <w:szCs w:val="16"/>
              </w:rPr>
              <w:t>千円未満の端数は切り捨てる</w:t>
            </w:r>
          </w:p>
        </w:tc>
        <w:tc>
          <w:tcPr>
            <w:tcW w:w="1271" w:type="dxa"/>
            <w:vMerge w:val="restart"/>
          </w:tcPr>
          <w:p w14:paraId="3D68B6EB" w14:textId="77777777" w:rsidR="00CB60FB" w:rsidRPr="00881FB9" w:rsidRDefault="00CB60FB" w:rsidP="00CB60FB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092" w:type="dxa"/>
            <w:vMerge w:val="restart"/>
          </w:tcPr>
          <w:p w14:paraId="753E1C7A" w14:textId="77777777" w:rsidR="00CB60FB" w:rsidRPr="00881FB9" w:rsidRDefault="00CB60FB" w:rsidP="00A2310C">
            <w:pPr>
              <w:jc w:val="center"/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研究経費</w:t>
            </w:r>
          </w:p>
          <w:p w14:paraId="6AD75C9E" w14:textId="77777777" w:rsidR="00A2310C" w:rsidRPr="00881FB9" w:rsidRDefault="00A2310C" w:rsidP="00A2310C">
            <w:pPr>
              <w:jc w:val="center"/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（千円）</w:t>
            </w:r>
          </w:p>
        </w:tc>
        <w:tc>
          <w:tcPr>
            <w:tcW w:w="5003" w:type="dxa"/>
            <w:gridSpan w:val="4"/>
          </w:tcPr>
          <w:p w14:paraId="6309139B" w14:textId="77777777" w:rsidR="00CB60FB" w:rsidRPr="00881FB9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使用内訳（千円）</w:t>
            </w:r>
          </w:p>
        </w:tc>
      </w:tr>
      <w:tr w:rsidR="00CB60FB" w:rsidRPr="00881FB9" w14:paraId="186471BF" w14:textId="77777777" w:rsidTr="007C7A3A">
        <w:tc>
          <w:tcPr>
            <w:tcW w:w="1168" w:type="dxa"/>
            <w:vMerge/>
          </w:tcPr>
          <w:p w14:paraId="75C82167" w14:textId="77777777" w:rsidR="00CB60FB" w:rsidRPr="00881FB9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  <w:vMerge/>
          </w:tcPr>
          <w:p w14:paraId="19B6656E" w14:textId="77777777" w:rsidR="00CB60FB" w:rsidRPr="00881FB9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2" w:type="dxa"/>
            <w:vMerge/>
          </w:tcPr>
          <w:p w14:paraId="055DEDED" w14:textId="77777777" w:rsidR="00CB60FB" w:rsidRPr="00881FB9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3" w:type="dxa"/>
          </w:tcPr>
          <w:p w14:paraId="7F7D6314" w14:textId="77777777" w:rsidR="00CB60FB" w:rsidRPr="00881FB9" w:rsidRDefault="00CB60FB" w:rsidP="00CB60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1FB9">
              <w:rPr>
                <w:rFonts w:asciiTheme="majorEastAsia" w:eastAsiaTheme="majorEastAsia" w:hAnsiTheme="majorEastAsia" w:hint="eastAsia"/>
                <w:sz w:val="20"/>
                <w:szCs w:val="20"/>
              </w:rPr>
              <w:t>消耗品等</w:t>
            </w:r>
          </w:p>
        </w:tc>
        <w:tc>
          <w:tcPr>
            <w:tcW w:w="1214" w:type="dxa"/>
          </w:tcPr>
          <w:p w14:paraId="084EE922" w14:textId="77777777" w:rsidR="00CB60FB" w:rsidRPr="00881FB9" w:rsidRDefault="00CB60FB" w:rsidP="00CB60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1FB9">
              <w:rPr>
                <w:rFonts w:asciiTheme="majorEastAsia" w:eastAsiaTheme="majorEastAsia" w:hAnsiTheme="majorEastAsia" w:hint="eastAsia"/>
                <w:sz w:val="20"/>
                <w:szCs w:val="20"/>
              </w:rPr>
              <w:t>旅費</w:t>
            </w:r>
          </w:p>
        </w:tc>
        <w:tc>
          <w:tcPr>
            <w:tcW w:w="1442" w:type="dxa"/>
          </w:tcPr>
          <w:p w14:paraId="5652825C" w14:textId="77777777" w:rsidR="00CB60FB" w:rsidRPr="00881FB9" w:rsidRDefault="00CB60FB" w:rsidP="00CB60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1FB9">
              <w:rPr>
                <w:rFonts w:asciiTheme="majorEastAsia" w:eastAsiaTheme="majorEastAsia" w:hAnsiTheme="majorEastAsia" w:hint="eastAsia"/>
                <w:sz w:val="20"/>
                <w:szCs w:val="20"/>
              </w:rPr>
              <w:t>人件費・謝金</w:t>
            </w:r>
          </w:p>
        </w:tc>
        <w:tc>
          <w:tcPr>
            <w:tcW w:w="1134" w:type="dxa"/>
          </w:tcPr>
          <w:p w14:paraId="365FE86D" w14:textId="77777777" w:rsidR="00CB60FB" w:rsidRPr="00881FB9" w:rsidRDefault="00CB60FB" w:rsidP="00CB60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1FB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</w:tr>
      <w:tr w:rsidR="00CB60FB" w:rsidRPr="00881FB9" w14:paraId="645C293A" w14:textId="77777777" w:rsidTr="007C7A3A">
        <w:tc>
          <w:tcPr>
            <w:tcW w:w="1168" w:type="dxa"/>
            <w:vMerge/>
          </w:tcPr>
          <w:p w14:paraId="606C5F30" w14:textId="77777777" w:rsidR="00CB60FB" w:rsidRPr="00881FB9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14:paraId="388C941F" w14:textId="662122A1" w:rsidR="00CB60FB" w:rsidRPr="00881FB9" w:rsidRDefault="007C7A3A" w:rsidP="00CB60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1FB9">
              <w:rPr>
                <w:rFonts w:asciiTheme="majorEastAsia" w:eastAsiaTheme="majorEastAsia" w:hAnsiTheme="majorEastAsia"/>
                <w:sz w:val="20"/>
                <w:szCs w:val="20"/>
              </w:rPr>
              <w:t>28</w:t>
            </w:r>
            <w:r w:rsidR="009A244C" w:rsidRPr="00881FB9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</w:tc>
        <w:tc>
          <w:tcPr>
            <w:tcW w:w="1092" w:type="dxa"/>
          </w:tcPr>
          <w:p w14:paraId="041B4162" w14:textId="77777777" w:rsidR="00CB60FB" w:rsidRPr="00881FB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3" w:type="dxa"/>
          </w:tcPr>
          <w:p w14:paraId="24A7F118" w14:textId="77777777" w:rsidR="00CB60FB" w:rsidRPr="00881FB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14:paraId="59D8EACD" w14:textId="77777777" w:rsidR="00CB60FB" w:rsidRPr="00881FB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2" w:type="dxa"/>
          </w:tcPr>
          <w:p w14:paraId="71B4A671" w14:textId="77777777" w:rsidR="00CB60FB" w:rsidRPr="00881FB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3A623370" w14:textId="77777777" w:rsidR="00CB60FB" w:rsidRPr="00881FB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B60FB" w:rsidRPr="00881FB9" w14:paraId="36863323" w14:textId="77777777" w:rsidTr="007C7A3A">
        <w:tc>
          <w:tcPr>
            <w:tcW w:w="1168" w:type="dxa"/>
            <w:vMerge/>
          </w:tcPr>
          <w:p w14:paraId="3EA6723C" w14:textId="77777777" w:rsidR="00CB60FB" w:rsidRPr="00881FB9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14:paraId="12792B4F" w14:textId="7C2EA4BD" w:rsidR="00CB60FB" w:rsidRPr="00881FB9" w:rsidRDefault="007C7A3A" w:rsidP="00CB60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1FB9">
              <w:rPr>
                <w:rFonts w:asciiTheme="majorEastAsia" w:eastAsiaTheme="majorEastAsia" w:hAnsiTheme="majorEastAsia"/>
                <w:sz w:val="20"/>
                <w:szCs w:val="20"/>
              </w:rPr>
              <w:t>29</w:t>
            </w:r>
            <w:r w:rsidR="009A244C" w:rsidRPr="00881FB9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</w:tc>
        <w:tc>
          <w:tcPr>
            <w:tcW w:w="1092" w:type="dxa"/>
          </w:tcPr>
          <w:p w14:paraId="4D7F426D" w14:textId="77777777" w:rsidR="00CB60FB" w:rsidRPr="00881FB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3" w:type="dxa"/>
          </w:tcPr>
          <w:p w14:paraId="26242970" w14:textId="77777777" w:rsidR="00CB60FB" w:rsidRPr="00881FB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14:paraId="54567F5C" w14:textId="77777777" w:rsidR="00CB60FB" w:rsidRPr="00881FB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2" w:type="dxa"/>
          </w:tcPr>
          <w:p w14:paraId="1560C5D0" w14:textId="77777777" w:rsidR="00CB60FB" w:rsidRPr="00881FB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3C918ACA" w14:textId="77777777" w:rsidR="00CB60FB" w:rsidRPr="00881FB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C7A3A" w:rsidRPr="001049D9" w14:paraId="2F1A1F48" w14:textId="77777777" w:rsidTr="007C7A3A">
        <w:tc>
          <w:tcPr>
            <w:tcW w:w="1168" w:type="dxa"/>
            <w:vMerge/>
          </w:tcPr>
          <w:p w14:paraId="556491B1" w14:textId="77777777" w:rsidR="007C7A3A" w:rsidRPr="00881FB9" w:rsidRDefault="007C7A3A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14:paraId="0E361430" w14:textId="412EC107" w:rsidR="007C7A3A" w:rsidRPr="001049D9" w:rsidRDefault="007C7A3A" w:rsidP="00CB60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1FB9">
              <w:rPr>
                <w:rFonts w:asciiTheme="majorEastAsia" w:eastAsiaTheme="majorEastAsia" w:hAnsiTheme="majorEastAsia" w:hint="eastAsia"/>
              </w:rPr>
              <w:t>総計</w:t>
            </w:r>
            <w:bookmarkStart w:id="0" w:name="_GoBack"/>
            <w:bookmarkEnd w:id="0"/>
          </w:p>
        </w:tc>
        <w:tc>
          <w:tcPr>
            <w:tcW w:w="1092" w:type="dxa"/>
          </w:tcPr>
          <w:p w14:paraId="4BB12398" w14:textId="77777777" w:rsidR="007C7A3A" w:rsidRPr="001049D9" w:rsidRDefault="007C7A3A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3" w:type="dxa"/>
          </w:tcPr>
          <w:p w14:paraId="65AF53DC" w14:textId="77777777" w:rsidR="007C7A3A" w:rsidRPr="001049D9" w:rsidRDefault="007C7A3A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14:paraId="1231105E" w14:textId="77777777" w:rsidR="007C7A3A" w:rsidRPr="001049D9" w:rsidRDefault="007C7A3A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2" w:type="dxa"/>
          </w:tcPr>
          <w:p w14:paraId="7F4D99C5" w14:textId="77777777" w:rsidR="007C7A3A" w:rsidRPr="001049D9" w:rsidRDefault="007C7A3A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5F112089" w14:textId="77777777" w:rsidR="007C7A3A" w:rsidRPr="001049D9" w:rsidRDefault="007C7A3A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20186A42" w14:textId="77777777" w:rsidR="00AB1FC1" w:rsidRPr="000D0F95" w:rsidRDefault="00AB1FC1" w:rsidP="00A2310C">
      <w:pPr>
        <w:rPr>
          <w:rFonts w:asciiTheme="majorEastAsia" w:eastAsiaTheme="majorEastAsia" w:hAnsiTheme="majorEastAsia"/>
        </w:rPr>
      </w:pPr>
    </w:p>
    <w:sectPr w:rsidR="00AB1FC1" w:rsidRPr="000D0F95" w:rsidSect="00FC3F7F">
      <w:footerReference w:type="even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6EA506C" w14:textId="77777777" w:rsidR="004B4A06" w:rsidRDefault="004B4A06">
      <w:r>
        <w:separator/>
      </w:r>
    </w:p>
  </w:endnote>
  <w:endnote w:type="continuationSeparator" w:id="0">
    <w:p w14:paraId="79DBFA8B" w14:textId="77777777" w:rsidR="004B4A06" w:rsidRDefault="004B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4F846" w14:textId="77777777" w:rsidR="00CC78FB" w:rsidRDefault="00CC78FB" w:rsidP="00581D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05496F" w14:textId="77777777" w:rsidR="00CC78FB" w:rsidRDefault="00CC78FB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2F844" w14:textId="77777777" w:rsidR="00CC78FB" w:rsidRDefault="00CC78FB" w:rsidP="00581D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81FB9">
      <w:rPr>
        <w:rStyle w:val="ad"/>
        <w:noProof/>
      </w:rPr>
      <w:t>4</w:t>
    </w:r>
    <w:r>
      <w:rPr>
        <w:rStyle w:val="ad"/>
      </w:rPr>
      <w:fldChar w:fldCharType="end"/>
    </w:r>
  </w:p>
  <w:p w14:paraId="1E8B198E" w14:textId="77777777" w:rsidR="00CC78FB" w:rsidRDefault="00CC78FB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B639BF0" w14:textId="77777777" w:rsidR="004B4A06" w:rsidRDefault="004B4A06">
      <w:r>
        <w:separator/>
      </w:r>
    </w:p>
  </w:footnote>
  <w:footnote w:type="continuationSeparator" w:id="0">
    <w:p w14:paraId="66B92926" w14:textId="77777777" w:rsidR="004B4A06" w:rsidRDefault="004B4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3043"/>
    <w:rsid w:val="00083C2E"/>
    <w:rsid w:val="000A425C"/>
    <w:rsid w:val="000D0F95"/>
    <w:rsid w:val="001049D9"/>
    <w:rsid w:val="00142D03"/>
    <w:rsid w:val="001B7662"/>
    <w:rsid w:val="001E7A97"/>
    <w:rsid w:val="001F1B89"/>
    <w:rsid w:val="00237BAA"/>
    <w:rsid w:val="0025358B"/>
    <w:rsid w:val="0034617B"/>
    <w:rsid w:val="003D69C9"/>
    <w:rsid w:val="00402A6A"/>
    <w:rsid w:val="00406857"/>
    <w:rsid w:val="004B4A06"/>
    <w:rsid w:val="005B47D6"/>
    <w:rsid w:val="005D12A6"/>
    <w:rsid w:val="006B30E8"/>
    <w:rsid w:val="006B5330"/>
    <w:rsid w:val="007C7A3A"/>
    <w:rsid w:val="00846FED"/>
    <w:rsid w:val="00851502"/>
    <w:rsid w:val="0086151D"/>
    <w:rsid w:val="00881FB9"/>
    <w:rsid w:val="00906659"/>
    <w:rsid w:val="00907D6C"/>
    <w:rsid w:val="009A244C"/>
    <w:rsid w:val="009A72B4"/>
    <w:rsid w:val="009F3C29"/>
    <w:rsid w:val="009F7CDE"/>
    <w:rsid w:val="00A2310C"/>
    <w:rsid w:val="00AB1FC1"/>
    <w:rsid w:val="00B24FAB"/>
    <w:rsid w:val="00BF2839"/>
    <w:rsid w:val="00C45ED8"/>
    <w:rsid w:val="00CB60FB"/>
    <w:rsid w:val="00CC36F3"/>
    <w:rsid w:val="00CC78FB"/>
    <w:rsid w:val="00EB07C5"/>
    <w:rsid w:val="00EE3447"/>
    <w:rsid w:val="00F6053D"/>
    <w:rsid w:val="00FB3043"/>
    <w:rsid w:val="00FC16A6"/>
    <w:rsid w:val="00FC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0E4C7A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0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0F9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A24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A24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A24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9A24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A244C"/>
    <w:rPr>
      <w:b/>
      <w:bCs/>
    </w:rPr>
  </w:style>
  <w:style w:type="paragraph" w:styleId="ab">
    <w:name w:val="footer"/>
    <w:basedOn w:val="a"/>
    <w:link w:val="ac"/>
    <w:uiPriority w:val="99"/>
    <w:unhideWhenUsed/>
    <w:rsid w:val="00CC78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78FB"/>
  </w:style>
  <w:style w:type="character" w:styleId="ad">
    <w:name w:val="page number"/>
    <w:basedOn w:val="a0"/>
    <w:uiPriority w:val="99"/>
    <w:semiHidden/>
    <w:unhideWhenUsed/>
    <w:rsid w:val="00CC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71999-B27A-3E44-AFCA-5F3EB63F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1</Words>
  <Characters>524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生物15024</dc:creator>
  <cp:keywords/>
  <dc:description/>
  <cp:lastModifiedBy>Microsoft Office ユーザー</cp:lastModifiedBy>
  <cp:revision>11</cp:revision>
  <cp:lastPrinted>2015-09-28T06:34:00Z</cp:lastPrinted>
  <dcterms:created xsi:type="dcterms:W3CDTF">2015-09-24T07:15:00Z</dcterms:created>
  <dcterms:modified xsi:type="dcterms:W3CDTF">2016-06-15T07:41:00Z</dcterms:modified>
</cp:coreProperties>
</file>